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5802316E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Студента</w:t>
      </w:r>
      <w:r w:rsidR="00313C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13C44">
        <w:rPr>
          <w:rFonts w:ascii="Times New Roman" w:hAnsi="Times New Roman" w:cs="Times New Roman"/>
          <w:sz w:val="28"/>
          <w:szCs w:val="28"/>
        </w:rPr>
        <w:t>Грачинская</w:t>
      </w:r>
      <w:proofErr w:type="spellEnd"/>
      <w:r w:rsidR="00313C44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26CA5F70" w:rsidR="00423AC4" w:rsidRPr="00423AC4" w:rsidRDefault="00313C4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</w:t>
      </w:r>
      <w:bookmarkStart w:id="0" w:name="_GoBack"/>
      <w:bookmarkEnd w:id="0"/>
      <w:r w:rsidR="00423AC4" w:rsidRPr="00423AC4">
        <w:rPr>
          <w:rFonts w:ascii="Times New Roman" w:hAnsi="Times New Roman" w:cs="Times New Roman"/>
          <w:sz w:val="28"/>
          <w:szCs w:val="28"/>
        </w:rPr>
        <w:t>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11F4" w14:textId="77777777" w:rsidR="00176C12" w:rsidRDefault="00176C12" w:rsidP="001120C9">
      <w:pPr>
        <w:spacing w:after="0" w:line="240" w:lineRule="auto"/>
      </w:pPr>
      <w:r>
        <w:separator/>
      </w:r>
    </w:p>
  </w:endnote>
  <w:endnote w:type="continuationSeparator" w:id="0">
    <w:p w14:paraId="4D685144" w14:textId="77777777" w:rsidR="00176C12" w:rsidRDefault="00176C12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836A171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313C44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24A6" w14:textId="77777777" w:rsidR="00176C12" w:rsidRDefault="00176C12" w:rsidP="001120C9">
      <w:pPr>
        <w:spacing w:after="0" w:line="240" w:lineRule="auto"/>
      </w:pPr>
      <w:r>
        <w:separator/>
      </w:r>
    </w:p>
  </w:footnote>
  <w:footnote w:type="continuationSeparator" w:id="0">
    <w:p w14:paraId="33D31711" w14:textId="77777777" w:rsidR="00176C12" w:rsidRDefault="00176C12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76C12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13C44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B0320"/>
    <w:rsid w:val="00AC15E3"/>
    <w:rsid w:val="00B1343B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5AE4-529D-45F6-962E-E213A6C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</dc:creator>
  <cp:keywords/>
  <dc:description/>
  <cp:lastModifiedBy>Геля</cp:lastModifiedBy>
  <cp:revision>2</cp:revision>
  <dcterms:created xsi:type="dcterms:W3CDTF">2023-06-06T19:32:00Z</dcterms:created>
  <dcterms:modified xsi:type="dcterms:W3CDTF">2023-06-06T19:32:00Z</dcterms:modified>
</cp:coreProperties>
</file>